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应用知识大全  能说善辩是一种本事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应用知识大全  能说善辩是一种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4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演讲与口才应用知识大全  能说善辩是一种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